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07-2024-EO-E_209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宏达石探锻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栾城区小孙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栾城区小孙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勘探钻杆锁接头、车床（机加工件）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勘探钻杆锁接头、车床（机加工件）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勘探钻杆锁接头、车床（机加工件）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7960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4507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